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金校尉之九幽将军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6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金校尉之九幽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06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北京:群言出版社,2015.12 出版图书：https://www.jiaokey.com/tag/北京:群言出版社,201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